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F1C2C" w14:textId="7CF2B380" w:rsidR="008E4C03" w:rsidRDefault="004A4182" w:rsidP="008E4C03">
      <w:pPr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  <w:bookmarkStart w:id="0" w:name="_GoBack"/>
      <w:bookmarkEnd w:id="0"/>
      <w:r w:rsidRPr="00D155BC"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  <w:t xml:space="preserve"> </w:t>
      </w:r>
    </w:p>
    <w:p w14:paraId="232D2B5C" w14:textId="53BAD1DF" w:rsidR="005C114B" w:rsidRDefault="005C114B" w:rsidP="005C114B">
      <w:pPr>
        <w:jc w:val="both"/>
        <w:rPr>
          <w:rStyle w:val="Hyperlink"/>
          <w:rFonts w:ascii="Century Gothic" w:hAnsi="Century Gothic" w:cs="Arial"/>
          <w:b/>
          <w:lang w:val="en-GB" w:eastAsia="en-GB"/>
        </w:rPr>
      </w:pPr>
      <w:r>
        <w:rPr>
          <w:rFonts w:ascii="Century Gothic" w:hAnsi="Century Gothic"/>
          <w:b/>
        </w:rPr>
        <w:t>Please return the ENTRY FORM before 1</w:t>
      </w:r>
      <w:r w:rsidRPr="00713FAA">
        <w:rPr>
          <w:rFonts w:ascii="Century Gothic" w:hAnsi="Century Gothic"/>
          <w:b/>
          <w:vertAlign w:val="superscript"/>
        </w:rPr>
        <w:t>st</w:t>
      </w:r>
      <w:r>
        <w:rPr>
          <w:rFonts w:ascii="Century Gothic" w:hAnsi="Century Gothic"/>
          <w:b/>
        </w:rPr>
        <w:t xml:space="preserve"> of March to: </w:t>
      </w:r>
      <w:hyperlink r:id="rId8" w:history="1">
        <w:r w:rsidRPr="009D55BD">
          <w:rPr>
            <w:rStyle w:val="Hyperlink"/>
            <w:rFonts w:ascii="Century Gothic" w:hAnsi="Century Gothic" w:cs="Arial"/>
            <w:b/>
            <w:lang w:val="en-GB" w:eastAsia="en-GB"/>
          </w:rPr>
          <w:t>adc-diving@hotmail.com</w:t>
        </w:r>
      </w:hyperlink>
    </w:p>
    <w:p w14:paraId="41124628" w14:textId="77777777" w:rsidR="005C114B" w:rsidRPr="00A9367C" w:rsidRDefault="005C114B" w:rsidP="005C114B">
      <w:pPr>
        <w:jc w:val="both"/>
        <w:rPr>
          <w:rFonts w:ascii="Century Gothic" w:hAnsi="Century Gothic" w:cs="Arial"/>
          <w:b/>
          <w:color w:val="0000FF"/>
          <w:u w:val="single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2"/>
      </w:tblGrid>
      <w:tr w:rsidR="005C114B" w:rsidRPr="00461F2A" w14:paraId="713D97C3" w14:textId="77777777" w:rsidTr="00B63FEB">
        <w:trPr>
          <w:trHeight w:hRule="exact" w:val="454"/>
        </w:trPr>
        <w:tc>
          <w:tcPr>
            <w:tcW w:w="932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2EB5" w14:textId="502565FA" w:rsidR="005C114B" w:rsidRPr="00E22E87" w:rsidRDefault="005C114B" w:rsidP="005C114B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FINAL </w:t>
            </w:r>
            <w:r w:rsidRPr="00E22E87">
              <w:rPr>
                <w:rFonts w:ascii="Century Gothic" w:hAnsi="Century Gothic"/>
                <w:b/>
                <w:sz w:val="28"/>
                <w:szCs w:val="28"/>
              </w:rPr>
              <w:t>ENTRY FORM</w:t>
            </w:r>
          </w:p>
        </w:tc>
      </w:tr>
    </w:tbl>
    <w:p w14:paraId="48D719FD" w14:textId="77777777" w:rsidR="005C114B" w:rsidRDefault="005C114B" w:rsidP="005C114B">
      <w:pPr>
        <w:widowControl w:val="0"/>
        <w:tabs>
          <w:tab w:val="left" w:pos="1120"/>
        </w:tabs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tbl>
      <w:tblPr>
        <w:tblpPr w:leftFromText="141" w:rightFromText="141" w:vertAnchor="page" w:horzAnchor="margin" w:tblpY="4661"/>
        <w:tblW w:w="9322" w:type="dxa"/>
        <w:shd w:val="clear" w:color="auto" w:fill="EEECE1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5C114B" w:rsidRPr="0079114C" w14:paraId="02B4088E" w14:textId="77777777" w:rsidTr="00B63FE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C91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684ACB">
              <w:rPr>
                <w:rFonts w:ascii="Century Gothic" w:hAnsi="Century Gothic"/>
                <w:b/>
                <w:sz w:val="28"/>
                <w:szCs w:val="28"/>
              </w:rPr>
              <w:t>C</w:t>
            </w:r>
            <w:r w:rsidRPr="0079114C">
              <w:rPr>
                <w:rFonts w:ascii="Century Gothic" w:hAnsi="Century Gothic"/>
                <w:b/>
                <w:sz w:val="28"/>
                <w:szCs w:val="28"/>
              </w:rPr>
              <w:t>ountr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B4A7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highlight w:val="lightGray"/>
              </w:rPr>
            </w:pPr>
          </w:p>
        </w:tc>
      </w:tr>
      <w:tr w:rsidR="005C114B" w:rsidRPr="0079114C" w14:paraId="65BD6683" w14:textId="77777777" w:rsidTr="00B63FE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DCD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eam Na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193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C114B" w:rsidRPr="0079114C" w14:paraId="55F4E021" w14:textId="77777777" w:rsidTr="00B63FE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2A26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Contact na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C5E9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C114B" w:rsidRPr="0079114C" w14:paraId="181D45F8" w14:textId="77777777" w:rsidTr="00B63FE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72AB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ho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17A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C114B" w:rsidRPr="0079114C" w14:paraId="36162075" w14:textId="77777777" w:rsidTr="00B63FE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203D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83F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C114B" w:rsidRPr="0079114C" w14:paraId="101DAD7E" w14:textId="77777777" w:rsidTr="00B63FE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7EE1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Addres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9E9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C114B" w:rsidRPr="0079114C" w14:paraId="7ED42FBB" w14:textId="77777777" w:rsidTr="00B63FE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5709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Coache(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7AE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C114B" w:rsidRPr="0079114C" w14:paraId="56087B2C" w14:textId="77777777" w:rsidTr="00B63FE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8192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Judge(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2576" w14:textId="77777777" w:rsidR="005C114B" w:rsidRDefault="005C114B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18F003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2552"/>
        <w:gridCol w:w="3118"/>
      </w:tblGrid>
      <w:tr w:rsidR="005C114B" w:rsidRPr="0079114C" w14:paraId="36E6EA64" w14:textId="77777777" w:rsidTr="005C114B">
        <w:trPr>
          <w:trHeight w:hRule="exact" w:val="454"/>
        </w:trPr>
        <w:tc>
          <w:tcPr>
            <w:tcW w:w="932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2658" w14:textId="77777777" w:rsidR="005C114B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C114B" w:rsidRPr="0079114C" w14:paraId="6C2BC5C6" w14:textId="77777777" w:rsidTr="00B63FEB">
        <w:trPr>
          <w:trHeight w:hRule="exact" w:val="454"/>
        </w:trPr>
        <w:tc>
          <w:tcPr>
            <w:tcW w:w="9322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A397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Arrival </w:t>
            </w:r>
            <w:r w:rsidRPr="0079114C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</w:tr>
      <w:tr w:rsidR="005C114B" w:rsidRPr="0079114C" w14:paraId="401A1C58" w14:textId="77777777" w:rsidTr="00B63FEB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F2F9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rrival </w:t>
            </w:r>
            <w:r w:rsidRPr="0079114C">
              <w:rPr>
                <w:rFonts w:ascii="Century Gothic" w:hAnsi="Century Gothic"/>
                <w:b/>
                <w:sz w:val="20"/>
                <w:szCs w:val="20"/>
              </w:rPr>
              <w:t>date and time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0CA9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8881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C114B" w:rsidRPr="0079114C" w14:paraId="1CAE3CA1" w14:textId="77777777" w:rsidTr="00B63FEB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402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Flight number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C60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CB45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C114B" w:rsidRPr="0079114C" w14:paraId="1CF85D0E" w14:textId="77777777" w:rsidTr="00B63FEB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23B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Car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BC5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0D49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7F169E66" w14:textId="7063B4FB" w:rsidR="005C114B" w:rsidRDefault="005C114B" w:rsidP="005C114B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2552"/>
        <w:gridCol w:w="3118"/>
      </w:tblGrid>
      <w:tr w:rsidR="005C114B" w:rsidRPr="0079114C" w14:paraId="05E01A0A" w14:textId="77777777" w:rsidTr="00B63FEB">
        <w:trPr>
          <w:trHeight w:hRule="exact" w:val="454"/>
        </w:trPr>
        <w:tc>
          <w:tcPr>
            <w:tcW w:w="9322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B7B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79114C">
              <w:rPr>
                <w:rFonts w:ascii="Century Gothic" w:hAnsi="Century Gothic"/>
                <w:b/>
                <w:sz w:val="28"/>
                <w:szCs w:val="28"/>
              </w:rPr>
              <w:t xml:space="preserve">Departure </w:t>
            </w:r>
          </w:p>
        </w:tc>
      </w:tr>
      <w:tr w:rsidR="005C114B" w:rsidRPr="0079114C" w14:paraId="1DED4109" w14:textId="77777777" w:rsidTr="00B63FEB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39F5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Departure date and time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49EC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D024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C114B" w:rsidRPr="0079114C" w14:paraId="209B6466" w14:textId="77777777" w:rsidTr="00B63FEB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BE7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Flight number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A24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E359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C114B" w:rsidRPr="0079114C" w14:paraId="7729E3A4" w14:textId="77777777" w:rsidTr="00B63FEB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4C5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Car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D19D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5397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1D0EF5E1" w14:textId="77777777" w:rsidR="005C114B" w:rsidRDefault="005C114B" w:rsidP="005C114B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14:paraId="61FB7069" w14:textId="77777777" w:rsidR="005C114B" w:rsidRDefault="005C114B" w:rsidP="005C114B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14:paraId="0614446A" w14:textId="77777777" w:rsidR="005C114B" w:rsidRDefault="005C114B" w:rsidP="005C114B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14:paraId="529148EF" w14:textId="77777777" w:rsidR="005C114B" w:rsidRDefault="005C114B" w:rsidP="005C114B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14:paraId="2AA7DC08" w14:textId="77777777" w:rsidR="005C114B" w:rsidRDefault="005C114B" w:rsidP="005C114B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04B0E545" w14:textId="5D7C9BAD" w:rsidR="005C114B" w:rsidRDefault="005C114B" w:rsidP="005C114B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106D16AA" w14:textId="77777777" w:rsidR="005C114B" w:rsidRDefault="005C114B" w:rsidP="005C114B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11582AB0" w14:textId="77777777" w:rsidR="005C114B" w:rsidRDefault="005C114B" w:rsidP="005C114B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850"/>
        <w:gridCol w:w="567"/>
        <w:gridCol w:w="851"/>
        <w:gridCol w:w="709"/>
        <w:gridCol w:w="1134"/>
        <w:gridCol w:w="708"/>
        <w:gridCol w:w="709"/>
        <w:gridCol w:w="1134"/>
      </w:tblGrid>
      <w:tr w:rsidR="005C114B" w:rsidRPr="00E8745C" w14:paraId="4FE2DA9C" w14:textId="77777777" w:rsidTr="00B63FEB">
        <w:trPr>
          <w:trHeight w:hRule="exact" w:val="454"/>
        </w:trPr>
        <w:tc>
          <w:tcPr>
            <w:tcW w:w="9322" w:type="dxa"/>
            <w:gridSpan w:val="9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5243" w14:textId="77777777" w:rsidR="005C114B" w:rsidRPr="0079114C" w:rsidRDefault="005C114B" w:rsidP="00B63FEB">
            <w:pPr>
              <w:tabs>
                <w:tab w:val="left" w:pos="3690"/>
              </w:tabs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79114C">
              <w:rPr>
                <w:rFonts w:ascii="Century Gothic" w:hAnsi="Century Gothic"/>
                <w:b/>
                <w:sz w:val="28"/>
                <w:szCs w:val="28"/>
              </w:rPr>
              <w:t>Competitors B/A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Pr="0079114C">
              <w:rPr>
                <w:rFonts w:ascii="Century Gothic" w:hAnsi="Century Gothic"/>
                <w:b/>
                <w:sz w:val="28"/>
                <w:szCs w:val="28"/>
              </w:rPr>
              <w:t>individual</w:t>
            </w:r>
          </w:p>
        </w:tc>
      </w:tr>
      <w:tr w:rsidR="005C114B" w:rsidRPr="0079114C" w14:paraId="142D5D88" w14:textId="77777777" w:rsidTr="00B63FEB">
        <w:trPr>
          <w:trHeight w:hRule="exact" w:val="579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97FB1" w14:textId="77777777" w:rsidR="005C114B" w:rsidRPr="0079114C" w:rsidRDefault="005C114B" w:rsidP="00B63FEB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4"/>
                <w:szCs w:val="24"/>
              </w:rPr>
              <w:t xml:space="preserve">   </w:t>
            </w:r>
            <w:r w:rsidRPr="0079114C"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48E28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E5ABD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E612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B</w:t>
            </w:r>
          </w:p>
          <w:p w14:paraId="1045F91D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1M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28654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B</w:t>
            </w:r>
          </w:p>
          <w:p w14:paraId="2F983895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3M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F6D77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B</w:t>
            </w:r>
          </w:p>
          <w:p w14:paraId="33D7570E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latform</w:t>
            </w: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926B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A</w:t>
            </w:r>
          </w:p>
          <w:p w14:paraId="40850703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1M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AC665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A</w:t>
            </w:r>
          </w:p>
          <w:p w14:paraId="7D49F564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3M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80254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A</w:t>
            </w:r>
          </w:p>
          <w:p w14:paraId="605E13E0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latform</w:t>
            </w:r>
          </w:p>
        </w:tc>
      </w:tr>
      <w:tr w:rsidR="005C114B" w:rsidRPr="0079114C" w14:paraId="7A023E35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9E62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2A8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1D4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975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ECF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D6A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B81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D0CE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6C0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2F7039E5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9716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BFC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F75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66C3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63BC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FBA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7BF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7DE8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1413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1AB1CA2C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C84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52D9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3BE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6B5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272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B35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2F4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923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EBE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15EC1D87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B7E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E79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5B5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5B1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565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873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2E3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B66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318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51A8174A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85D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024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966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4FE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214C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324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21B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0AA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F9A8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0633C7E1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617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645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8A6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190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88B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B62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16A1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5E4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CD2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7D9304B1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7C88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8E1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F266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343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0588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038F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F98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CFE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F5C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5A208CC9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E5C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5BC8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A52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6F3E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100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97B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F42C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EC8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389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75A5491C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E10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78A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21BE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04B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E41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EB8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2AC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5F4F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AE0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42986B7F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C01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209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427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91E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8B1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616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457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EF38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0E54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18A42D84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C26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A60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F2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243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CD6B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7BE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1AF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4BD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AC2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107A1345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DB6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A59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052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547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A5B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2055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3CCB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A13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691C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0F73F660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1E51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08A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282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89A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C6E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443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F52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8C19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F28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460FD2A8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819C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C3B7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904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5251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D48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16C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9EB6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5B8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421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43051A6F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454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C0B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91E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78A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674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8B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7D7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14A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284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0B4B6088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ED1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54B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C36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34F9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0DDD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A13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6E83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37E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6BAC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2DEF3EBA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F9F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CAFC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CCE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E1C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E4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67F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47CB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5A9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0D10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1F31880D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28D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37B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5A3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339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185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1A6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9B1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560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763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4A3D2893" w14:textId="77777777" w:rsidR="005C114B" w:rsidRDefault="005C114B" w:rsidP="005C114B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7472C438" w14:textId="77777777" w:rsidR="005C114B" w:rsidRDefault="005C114B" w:rsidP="005C114B">
      <w:pPr>
        <w:rPr>
          <w:rFonts w:ascii="Century Gothic" w:hAnsi="Century Gothic"/>
          <w:b/>
        </w:rPr>
      </w:pPr>
    </w:p>
    <w:p w14:paraId="274A5EAE" w14:textId="48C6247E" w:rsidR="005C114B" w:rsidRPr="00BA77E0" w:rsidRDefault="005C114B" w:rsidP="005C114B">
      <w:pPr>
        <w:rPr>
          <w:rFonts w:ascii="Century Gothic" w:hAnsi="Century Gothic" w:cs="Arial"/>
          <w:b/>
          <w:color w:val="0000FF"/>
          <w:u w:val="single"/>
          <w:lang w:val="en-GB" w:eastAsia="en-GB"/>
        </w:rPr>
      </w:pPr>
      <w:r>
        <w:rPr>
          <w:rFonts w:ascii="Century Gothic" w:hAnsi="Century Gothic"/>
          <w:b/>
        </w:rPr>
        <w:t>Please return the ENTRY FORM before 1</w:t>
      </w:r>
      <w:r w:rsidRPr="00713FAA">
        <w:rPr>
          <w:rFonts w:ascii="Century Gothic" w:hAnsi="Century Gothic"/>
          <w:b/>
          <w:vertAlign w:val="superscript"/>
        </w:rPr>
        <w:t>st</w:t>
      </w:r>
      <w:r>
        <w:rPr>
          <w:rFonts w:ascii="Century Gothic" w:hAnsi="Century Gothic"/>
          <w:b/>
        </w:rPr>
        <w:t xml:space="preserve"> of March to: </w:t>
      </w:r>
      <w:hyperlink r:id="rId9" w:history="1">
        <w:r w:rsidRPr="009D55BD">
          <w:rPr>
            <w:rStyle w:val="Hyperlink"/>
            <w:rFonts w:ascii="Century Gothic" w:hAnsi="Century Gothic" w:cs="Arial"/>
            <w:b/>
            <w:lang w:val="en-GB" w:eastAsia="en-GB"/>
          </w:rPr>
          <w:t>adc-diving@hotmail.com</w:t>
        </w:r>
      </w:hyperlink>
    </w:p>
    <w:p w14:paraId="6B1EF36E" w14:textId="77777777" w:rsidR="005C114B" w:rsidRDefault="005C114B" w:rsidP="005C114B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  <w:r>
        <w:rPr>
          <w:rFonts w:ascii="Century Gothic" w:hAnsi="Century Gothic" w:cs="Arial"/>
          <w:color w:val="000000"/>
          <w:sz w:val="18"/>
          <w:szCs w:val="18"/>
          <w:lang w:val="en-GB" w:eastAsia="en-GB"/>
        </w:rPr>
        <w:br w:type="page"/>
      </w:r>
    </w:p>
    <w:p w14:paraId="1D6DA1F9" w14:textId="77777777" w:rsidR="005C114B" w:rsidRDefault="005C114B" w:rsidP="005C114B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11EB8D39" w14:textId="77777777" w:rsidR="005C114B" w:rsidRDefault="005C114B" w:rsidP="005C114B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14958D4A" w14:textId="77777777" w:rsidR="005C114B" w:rsidRDefault="005C114B" w:rsidP="005C114B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992"/>
        <w:gridCol w:w="425"/>
        <w:gridCol w:w="851"/>
        <w:gridCol w:w="709"/>
        <w:gridCol w:w="1134"/>
        <w:gridCol w:w="708"/>
        <w:gridCol w:w="709"/>
        <w:gridCol w:w="1134"/>
      </w:tblGrid>
      <w:tr w:rsidR="005C114B" w:rsidRPr="00E8745C" w14:paraId="4261D986" w14:textId="77777777" w:rsidTr="00B63FEB">
        <w:trPr>
          <w:trHeight w:hRule="exact" w:val="454"/>
        </w:trPr>
        <w:tc>
          <w:tcPr>
            <w:tcW w:w="9322" w:type="dxa"/>
            <w:gridSpan w:val="9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A1198" w14:textId="77777777" w:rsidR="005C114B" w:rsidRPr="0079114C" w:rsidRDefault="005C114B" w:rsidP="00B63FEB">
            <w:pPr>
              <w:tabs>
                <w:tab w:val="left" w:pos="3690"/>
              </w:tabs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79114C">
              <w:rPr>
                <w:rFonts w:ascii="Century Gothic" w:hAnsi="Century Gothic"/>
                <w:b/>
                <w:sz w:val="28"/>
                <w:szCs w:val="28"/>
              </w:rPr>
              <w:t>Competitors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OPEN Group                                                      </w:t>
            </w:r>
            <w:r w:rsidRPr="0079114C">
              <w:rPr>
                <w:rFonts w:ascii="Century Gothic" w:hAnsi="Century Gothic"/>
                <w:b/>
                <w:sz w:val="28"/>
                <w:szCs w:val="28"/>
              </w:rPr>
              <w:t>individual</w:t>
            </w:r>
          </w:p>
        </w:tc>
      </w:tr>
      <w:tr w:rsidR="005C114B" w:rsidRPr="0079114C" w14:paraId="17E5E4E6" w14:textId="77777777" w:rsidTr="00B63FEB">
        <w:trPr>
          <w:trHeight w:hRule="exact" w:val="579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2B356" w14:textId="77777777" w:rsidR="005C114B" w:rsidRPr="00BA77E0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79114C"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6B2ED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AE8EB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64966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78AB994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1M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E2F58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56B0EDF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3M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65AED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57B0EBD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latform</w:t>
            </w: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13DED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DE1A20F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1M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3081E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92B4BAC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3M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31174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9C14E4E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latform</w:t>
            </w:r>
          </w:p>
        </w:tc>
      </w:tr>
      <w:tr w:rsidR="005C114B" w:rsidRPr="0079114C" w14:paraId="4911DBAE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07D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9D85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C814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6EB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E01C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C65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024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45F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D49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6FADB077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583D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C2F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90B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64F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4EB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874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C59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9D7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1B9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59020C01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ABC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F14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ED5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5F32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293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065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E58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9FE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057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0CA6B6E4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36C8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7AC5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81D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F4D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E7B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3A9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9EA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153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4FF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1EA9F3A9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06B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9C0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BAF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852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068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756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38B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191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76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42D721A5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55AC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79F7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C794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69BA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01F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AE8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569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FD9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B94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03650CA6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29CC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05A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106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700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74E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191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14C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90D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BE8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25B3C85E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FA5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EB1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CB7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571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280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AAF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4C88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CEF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6E2B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32EFFA1A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8D3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7A93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31B6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7E2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BDC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E97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4D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19C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21C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44C9702C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A7D2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31FC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3F9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D37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FC0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C3E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B5E9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BED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E41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3E561B35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12C0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5BB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23D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180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C0EE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650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899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8741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A6E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4B56EE65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87D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FBF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546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8C9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7E4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780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6EE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682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E6D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1B9D2D02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712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DF6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6FA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149C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7A1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A0E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314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701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13C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537B37A0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4614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639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A70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2F4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BDC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948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9D9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6E1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80C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340C6304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1D85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FB3C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1C2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67EC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903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72C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621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7EC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104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7F1647EC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72C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2624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21E6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4DF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53B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0D8B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94E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AF1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2C1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2291731D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1E7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F9F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70E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A85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EB13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CA9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52E5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774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B72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08F1FE20" w14:textId="77777777" w:rsidTr="00B63FEB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D84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22B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659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A0D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AD2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8DF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722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52C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65C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46AED702" w14:textId="77777777" w:rsidR="005C114B" w:rsidRDefault="005C114B" w:rsidP="005C114B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3C7B4935" w14:textId="77777777" w:rsidR="005C114B" w:rsidRDefault="005C114B" w:rsidP="005C114B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60B45C28" w14:textId="77777777" w:rsidR="005C114B" w:rsidRPr="00A9367C" w:rsidRDefault="005C114B" w:rsidP="005C114B">
      <w:pPr>
        <w:rPr>
          <w:rFonts w:ascii="Century Gothic" w:hAnsi="Century Gothic" w:cs="Arial"/>
          <w:b/>
          <w:color w:val="0000FF"/>
          <w:u w:val="single"/>
          <w:lang w:val="en-GB" w:eastAsia="en-GB"/>
        </w:rPr>
      </w:pPr>
      <w:r>
        <w:rPr>
          <w:rFonts w:ascii="Century Gothic" w:hAnsi="Century Gothic"/>
          <w:b/>
        </w:rPr>
        <w:t>Please return the ENTRY FORM before 1</w:t>
      </w:r>
      <w:r w:rsidRPr="00713FAA">
        <w:rPr>
          <w:rFonts w:ascii="Century Gothic" w:hAnsi="Century Gothic"/>
          <w:b/>
          <w:vertAlign w:val="superscript"/>
        </w:rPr>
        <w:t>st</w:t>
      </w:r>
      <w:r>
        <w:rPr>
          <w:rFonts w:ascii="Century Gothic" w:hAnsi="Century Gothic"/>
          <w:b/>
        </w:rPr>
        <w:t xml:space="preserve">  of March to: </w:t>
      </w:r>
      <w:hyperlink r:id="rId10" w:history="1">
        <w:r w:rsidRPr="009D55BD">
          <w:rPr>
            <w:rStyle w:val="Hyperlink"/>
            <w:rFonts w:ascii="Century Gothic" w:hAnsi="Century Gothic" w:cs="Arial"/>
            <w:b/>
            <w:lang w:val="en-GB" w:eastAsia="en-GB"/>
          </w:rPr>
          <w:t>adc-diving@hotmail.com</w:t>
        </w:r>
      </w:hyperlink>
    </w:p>
    <w:p w14:paraId="02404593" w14:textId="77777777" w:rsidR="005C114B" w:rsidRDefault="005C114B" w:rsidP="005C114B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  <w:r>
        <w:rPr>
          <w:rFonts w:ascii="Century Gothic" w:hAnsi="Century Gothic" w:cs="Arial"/>
          <w:color w:val="000000"/>
          <w:sz w:val="18"/>
          <w:szCs w:val="18"/>
          <w:lang w:val="en-GB" w:eastAsia="en-GB"/>
        </w:rPr>
        <w:br w:type="page"/>
      </w:r>
    </w:p>
    <w:p w14:paraId="76B9C01D" w14:textId="77777777" w:rsidR="005C114B" w:rsidRDefault="005C114B" w:rsidP="005C114B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4F0BFCB7" w14:textId="77777777" w:rsidR="005C114B" w:rsidRDefault="005C114B" w:rsidP="005C114B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19EAE3B5" w14:textId="77777777" w:rsidR="005C114B" w:rsidRDefault="005C114B" w:rsidP="005C114B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632E4775" w14:textId="77777777" w:rsidR="005C114B" w:rsidRDefault="005C114B" w:rsidP="005C114B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tbl>
      <w:tblPr>
        <w:tblW w:w="11187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"/>
        <w:gridCol w:w="2127"/>
        <w:gridCol w:w="992"/>
        <w:gridCol w:w="709"/>
        <w:gridCol w:w="2148"/>
        <w:gridCol w:w="1537"/>
        <w:gridCol w:w="1134"/>
        <w:gridCol w:w="992"/>
        <w:gridCol w:w="1440"/>
      </w:tblGrid>
      <w:tr w:rsidR="005C114B" w:rsidRPr="0095037B" w14:paraId="27C9E20B" w14:textId="77777777" w:rsidTr="00B63FEB">
        <w:trPr>
          <w:trHeight w:hRule="exact" w:val="657"/>
        </w:trPr>
        <w:tc>
          <w:tcPr>
            <w:tcW w:w="108" w:type="dxa"/>
            <w:shd w:val="clear" w:color="auto" w:fill="EEECE1" w:themeFill="background2"/>
          </w:tcPr>
          <w:p w14:paraId="01782FE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14:paraId="7AD2163E" w14:textId="77777777" w:rsidR="005C114B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Synchro team </w:t>
            </w:r>
          </w:p>
        </w:tc>
        <w:tc>
          <w:tcPr>
            <w:tcW w:w="992" w:type="dxa"/>
            <w:shd w:val="clear" w:color="auto" w:fill="EEECE1" w:themeFill="background2"/>
          </w:tcPr>
          <w:p w14:paraId="68AC2F40" w14:textId="77777777" w:rsidR="005C114B" w:rsidRPr="000703A0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0703A0">
              <w:rPr>
                <w:rFonts w:ascii="Century Gothic" w:hAnsi="Century Gothic"/>
                <w:b/>
              </w:rPr>
              <w:t>B/A or open</w:t>
            </w:r>
          </w:p>
        </w:tc>
        <w:tc>
          <w:tcPr>
            <w:tcW w:w="7960" w:type="dxa"/>
            <w:gridSpan w:val="6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D90D4" w14:textId="77777777" w:rsidR="005C114B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           3Meter           Platform </w:t>
            </w:r>
          </w:p>
        </w:tc>
      </w:tr>
      <w:tr w:rsidR="005C114B" w:rsidRPr="0095037B" w14:paraId="1645189F" w14:textId="77777777" w:rsidTr="00B63FEB">
        <w:trPr>
          <w:trHeight w:hRule="exact" w:val="454"/>
        </w:trPr>
        <w:tc>
          <w:tcPr>
            <w:tcW w:w="108" w:type="dxa"/>
            <w:shd w:val="clear" w:color="auto" w:fill="EEECE1" w:themeFill="background2"/>
          </w:tcPr>
          <w:p w14:paraId="06F18F5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14:paraId="7C150A8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4E416B3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960" w:type="dxa"/>
            <w:gridSpan w:val="6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A9078" w14:textId="1E29A65B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M/F   Name /year            M/F       Mix         M/F     </w:t>
            </w:r>
          </w:p>
        </w:tc>
      </w:tr>
      <w:tr w:rsidR="005C114B" w:rsidRPr="0079114C" w14:paraId="6C8DB83C" w14:textId="77777777" w:rsidTr="00B63FEB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E5B1C" w14:textId="77777777" w:rsidR="005C114B" w:rsidRPr="0079114C" w:rsidRDefault="005C114B" w:rsidP="00B63FEB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A28B9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703A0">
              <w:rPr>
                <w:rFonts w:ascii="Century Gothic" w:hAnsi="Century Gothic"/>
                <w:b/>
                <w:sz w:val="18"/>
                <w:szCs w:val="18"/>
              </w:rPr>
              <w:t>B/A or Ope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ear 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1C3F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D6AF7" w14:textId="77777777" w:rsidR="005C114B" w:rsidRPr="000703A0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0703A0">
              <w:rPr>
                <w:rFonts w:ascii="Century Gothic" w:hAnsi="Century Gothic"/>
                <w:b/>
              </w:rPr>
              <w:t xml:space="preserve">Name/Year </w:t>
            </w:r>
          </w:p>
        </w:tc>
        <w:tc>
          <w:tcPr>
            <w:tcW w:w="1537" w:type="dxa"/>
            <w:shd w:val="clear" w:color="auto" w:fill="EEECE1" w:themeFill="background2"/>
          </w:tcPr>
          <w:p w14:paraId="638D438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3D65261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6C72B8DC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C9D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3083D123" w14:textId="77777777" w:rsidTr="00B63FEB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B70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653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7DC5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5D9A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4DEB31C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52E1B14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3759DE2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92A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35E70B48" w14:textId="77777777" w:rsidTr="00B63FEB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00D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BD26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B042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8AB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4EB0B91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6CBABE2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531D49C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94A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7C2F4FCE" w14:textId="77777777" w:rsidTr="00B63FEB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8895E" w14:textId="77777777" w:rsidR="005C114B" w:rsidRPr="0079114C" w:rsidRDefault="005C114B" w:rsidP="00B63FEB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ACE8B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703A0">
              <w:rPr>
                <w:rFonts w:ascii="Century Gothic" w:hAnsi="Century Gothic"/>
                <w:b/>
                <w:sz w:val="18"/>
                <w:szCs w:val="18"/>
              </w:rPr>
              <w:t>B/A or Ope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B/A or open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537C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97D3C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  <w:r w:rsidRPr="000703A0">
              <w:rPr>
                <w:rFonts w:ascii="Century Gothic" w:hAnsi="Century Gothic"/>
                <w:b/>
              </w:rPr>
              <w:t>Name/Year</w:t>
            </w:r>
          </w:p>
        </w:tc>
        <w:tc>
          <w:tcPr>
            <w:tcW w:w="1537" w:type="dxa"/>
            <w:shd w:val="clear" w:color="auto" w:fill="EEECE1" w:themeFill="background2"/>
          </w:tcPr>
          <w:p w14:paraId="5B1641A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FE2BD1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387C6E5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39B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058B1C6D" w14:textId="77777777" w:rsidTr="00B63FEB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927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9A9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F3F1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30E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5F03EB4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3465E91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44AB2F0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0BE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5D302C8A" w14:textId="77777777" w:rsidTr="00B63FEB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445C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513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A17C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065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0013E77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6A45C8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3A7DC69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3EF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0820198A" w14:textId="77777777" w:rsidTr="00B63FEB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A28C" w14:textId="77777777" w:rsidR="005C114B" w:rsidRPr="0079114C" w:rsidRDefault="005C114B" w:rsidP="00B63FEB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D845E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703A0">
              <w:rPr>
                <w:rFonts w:ascii="Century Gothic" w:hAnsi="Century Gothic"/>
                <w:b/>
                <w:sz w:val="18"/>
                <w:szCs w:val="18"/>
              </w:rPr>
              <w:t>B/A or Ope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C3C5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2A3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  <w:r w:rsidRPr="000703A0">
              <w:rPr>
                <w:rFonts w:ascii="Century Gothic" w:hAnsi="Century Gothic"/>
                <w:b/>
              </w:rPr>
              <w:t>Name/Year</w:t>
            </w:r>
          </w:p>
        </w:tc>
        <w:tc>
          <w:tcPr>
            <w:tcW w:w="1537" w:type="dxa"/>
            <w:shd w:val="clear" w:color="auto" w:fill="EEECE1" w:themeFill="background2"/>
          </w:tcPr>
          <w:p w14:paraId="36497A8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3BEEA05A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4C8A7A9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707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3BC9F0DD" w14:textId="77777777" w:rsidTr="00B63FEB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7F4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815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ED4AC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1C42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6D4F7EDC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DC2A49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4F306F8C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270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2A305B33" w14:textId="77777777" w:rsidTr="00B63FEB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A266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084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2A84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CF9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1170975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276A97C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3F4DAFD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CEC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09E2DC6A" w14:textId="77777777" w:rsidTr="00B63FEB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78D5E" w14:textId="77777777" w:rsidR="005C114B" w:rsidRPr="0079114C" w:rsidRDefault="005C114B" w:rsidP="00B63FEB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720D2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703A0">
              <w:rPr>
                <w:rFonts w:ascii="Century Gothic" w:hAnsi="Century Gothic"/>
                <w:b/>
                <w:sz w:val="18"/>
                <w:szCs w:val="18"/>
              </w:rPr>
              <w:t>B/A or Ope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F1AD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6E7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  <w:r w:rsidRPr="000703A0">
              <w:rPr>
                <w:rFonts w:ascii="Century Gothic" w:hAnsi="Century Gothic"/>
                <w:b/>
              </w:rPr>
              <w:t>Name/Year</w:t>
            </w:r>
          </w:p>
        </w:tc>
        <w:tc>
          <w:tcPr>
            <w:tcW w:w="1537" w:type="dxa"/>
            <w:shd w:val="clear" w:color="auto" w:fill="EEECE1" w:themeFill="background2"/>
          </w:tcPr>
          <w:p w14:paraId="313F8A7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6DAEDD0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6862366C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C83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C114B" w:rsidRPr="0079114C" w14:paraId="7AEC952A" w14:textId="77777777" w:rsidTr="00B63FEB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E957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09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334E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1A3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24738D6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0034EF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19F9A20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93B1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C114B" w:rsidRPr="0079114C" w14:paraId="2FDD1448" w14:textId="77777777" w:rsidTr="00B63FEB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707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85BC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447C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EB9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3032CF9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285244CC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77260C6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40B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C114B" w:rsidRPr="0079114C" w14:paraId="2949EF24" w14:textId="77777777" w:rsidTr="00B63FEB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FCE4B" w14:textId="77777777" w:rsidR="005C114B" w:rsidRPr="0079114C" w:rsidRDefault="005C114B" w:rsidP="00B63FEB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FFAB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703A0">
              <w:rPr>
                <w:rFonts w:ascii="Century Gothic" w:hAnsi="Century Gothic"/>
                <w:b/>
                <w:sz w:val="18"/>
                <w:szCs w:val="18"/>
              </w:rPr>
              <w:t>B/A or Ope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1697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9860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0703A0">
              <w:rPr>
                <w:rFonts w:ascii="Century Gothic" w:hAnsi="Century Gothic"/>
                <w:b/>
              </w:rPr>
              <w:t>Name/Year</w:t>
            </w:r>
          </w:p>
        </w:tc>
        <w:tc>
          <w:tcPr>
            <w:tcW w:w="1537" w:type="dxa"/>
            <w:shd w:val="clear" w:color="auto" w:fill="EEECE1" w:themeFill="background2"/>
          </w:tcPr>
          <w:p w14:paraId="09D7BF5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34D35B2C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2B5D6B2C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35B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C114B" w:rsidRPr="0079114C" w14:paraId="737C210F" w14:textId="77777777" w:rsidTr="00B63FEB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0D2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C3E5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A463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204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3B2D84C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5C4CCF7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09BEFE8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C6F8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C114B" w:rsidRPr="0079114C" w14:paraId="1A00327D" w14:textId="77777777" w:rsidTr="00B63FEB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3E2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1D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9CC2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70A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410D9183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4094215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0DCEC1EC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235A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C114B" w:rsidRPr="0079114C" w14:paraId="4C8D7268" w14:textId="77777777" w:rsidTr="00B63FEB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DA673" w14:textId="77777777" w:rsidR="005C114B" w:rsidRPr="0079114C" w:rsidRDefault="005C114B" w:rsidP="00B63FEB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56BA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703A0">
              <w:rPr>
                <w:rFonts w:ascii="Century Gothic" w:hAnsi="Century Gothic"/>
                <w:b/>
                <w:sz w:val="18"/>
                <w:szCs w:val="18"/>
              </w:rPr>
              <w:t>B/A or Ope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0C50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044E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0703A0">
              <w:rPr>
                <w:rFonts w:ascii="Century Gothic" w:hAnsi="Century Gothic"/>
                <w:b/>
              </w:rPr>
              <w:t>Name/Year</w:t>
            </w:r>
          </w:p>
        </w:tc>
        <w:tc>
          <w:tcPr>
            <w:tcW w:w="1537" w:type="dxa"/>
            <w:shd w:val="clear" w:color="auto" w:fill="EEECE1" w:themeFill="background2"/>
          </w:tcPr>
          <w:p w14:paraId="631F7A8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49AD5501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19A2E2C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B6D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C114B" w:rsidRPr="0079114C" w14:paraId="163F9645" w14:textId="77777777" w:rsidTr="00B63FEB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D5DF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C0E6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1F2E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0992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4E14E235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236DFA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5E2DC4D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F2B4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C114B" w:rsidRPr="0079114C" w14:paraId="3DEA6B59" w14:textId="77777777" w:rsidTr="00B63FEB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955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980E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1C51" w14:textId="77777777" w:rsidR="005C114B" w:rsidRPr="0079114C" w:rsidRDefault="005C114B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B10FD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4EB79147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34D22B0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7138A83B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AC7A9" w14:textId="77777777" w:rsidR="005C114B" w:rsidRPr="0079114C" w:rsidRDefault="005C114B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14:paraId="6524FDB6" w14:textId="77777777" w:rsidR="005C114B" w:rsidRDefault="005C114B" w:rsidP="005C114B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57261ACA" w14:textId="77777777" w:rsidR="005C114B" w:rsidRDefault="005C114B" w:rsidP="005C114B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6BDE91E5" w14:textId="4CDEC694" w:rsidR="005C114B" w:rsidRDefault="005C114B" w:rsidP="005C114B">
      <w:pPr>
        <w:rPr>
          <w:rStyle w:val="Hyperlink"/>
          <w:rFonts w:ascii="Century Gothic" w:hAnsi="Century Gothic" w:cs="Arial"/>
          <w:b/>
          <w:lang w:val="en-GB" w:eastAsia="en-GB"/>
        </w:rPr>
      </w:pPr>
      <w:r>
        <w:rPr>
          <w:rFonts w:ascii="Century Gothic" w:hAnsi="Century Gothic"/>
          <w:b/>
        </w:rPr>
        <w:t>Please return the ENTRY FORM before 1</w:t>
      </w:r>
      <w:r w:rsidRPr="00713FAA">
        <w:rPr>
          <w:rFonts w:ascii="Century Gothic" w:hAnsi="Century Gothic"/>
          <w:b/>
          <w:vertAlign w:val="superscript"/>
        </w:rPr>
        <w:t>st</w:t>
      </w:r>
      <w:r>
        <w:rPr>
          <w:rFonts w:ascii="Century Gothic" w:hAnsi="Century Gothic"/>
          <w:b/>
        </w:rPr>
        <w:t xml:space="preserve">  of March to: </w:t>
      </w:r>
      <w:hyperlink r:id="rId11" w:history="1">
        <w:r w:rsidRPr="00990329">
          <w:rPr>
            <w:rStyle w:val="Hyperlink"/>
            <w:rFonts w:ascii="Century Gothic" w:hAnsi="Century Gothic" w:cs="Arial"/>
            <w:b/>
            <w:lang w:val="en-GB" w:eastAsia="en-GB"/>
          </w:rPr>
          <w:t>adc-diving@hotmail.com</w:t>
        </w:r>
      </w:hyperlink>
    </w:p>
    <w:p w14:paraId="1974FEE6" w14:textId="38637CF2" w:rsidR="003C1244" w:rsidRDefault="003C1244" w:rsidP="005C114B">
      <w:pPr>
        <w:rPr>
          <w:rStyle w:val="Hyperlink"/>
          <w:rFonts w:ascii="Century Gothic" w:hAnsi="Century Gothic" w:cs="Arial"/>
          <w:b/>
          <w:lang w:val="en-GB" w:eastAsia="en-GB"/>
        </w:rPr>
      </w:pPr>
    </w:p>
    <w:p w14:paraId="5BBD1D04" w14:textId="010EF8C6" w:rsidR="003C1244" w:rsidRDefault="003C1244" w:rsidP="005C114B">
      <w:pPr>
        <w:rPr>
          <w:rStyle w:val="Hyperlink"/>
          <w:rFonts w:ascii="Century Gothic" w:hAnsi="Century Gothic" w:cs="Arial"/>
          <w:b/>
          <w:lang w:val="en-GB" w:eastAsia="en-GB"/>
        </w:rPr>
      </w:pPr>
    </w:p>
    <w:p w14:paraId="366A80FF" w14:textId="2EE391E7" w:rsidR="003C1244" w:rsidRDefault="003C1244" w:rsidP="005C114B">
      <w:pPr>
        <w:rPr>
          <w:rStyle w:val="Hyperlink"/>
          <w:rFonts w:ascii="Century Gothic" w:hAnsi="Century Gothic" w:cs="Arial"/>
          <w:b/>
          <w:lang w:val="en-GB" w:eastAsia="en-GB"/>
        </w:rPr>
      </w:pPr>
    </w:p>
    <w:p w14:paraId="6B6112FF" w14:textId="0622B6CD" w:rsidR="003C1244" w:rsidRDefault="003C1244" w:rsidP="005C114B">
      <w:pPr>
        <w:rPr>
          <w:rStyle w:val="Hyperlink"/>
          <w:rFonts w:ascii="Century Gothic" w:hAnsi="Century Gothic" w:cs="Arial"/>
          <w:b/>
          <w:lang w:val="en-GB" w:eastAsia="en-GB"/>
        </w:rPr>
      </w:pPr>
    </w:p>
    <w:tbl>
      <w:tblPr>
        <w:tblW w:w="11187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21"/>
        <w:gridCol w:w="863"/>
        <w:gridCol w:w="108"/>
        <w:gridCol w:w="709"/>
        <w:gridCol w:w="2148"/>
        <w:gridCol w:w="1537"/>
        <w:gridCol w:w="1134"/>
        <w:gridCol w:w="992"/>
        <w:gridCol w:w="1440"/>
      </w:tblGrid>
      <w:tr w:rsidR="003C1244" w14:paraId="5B6231F4" w14:textId="77777777" w:rsidTr="00B63FEB">
        <w:trPr>
          <w:trHeight w:hRule="exact" w:val="657"/>
        </w:trPr>
        <w:tc>
          <w:tcPr>
            <w:tcW w:w="2256" w:type="dxa"/>
            <w:gridSpan w:val="2"/>
            <w:shd w:val="clear" w:color="auto" w:fill="EEECE1" w:themeFill="background2"/>
          </w:tcPr>
          <w:p w14:paraId="2A0D2335" w14:textId="77777777" w:rsidR="003C1244" w:rsidRDefault="003C1244" w:rsidP="00B63FEB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TEAM EVENT </w:t>
            </w:r>
          </w:p>
        </w:tc>
        <w:tc>
          <w:tcPr>
            <w:tcW w:w="863" w:type="dxa"/>
            <w:shd w:val="clear" w:color="auto" w:fill="EEECE1" w:themeFill="background2"/>
          </w:tcPr>
          <w:p w14:paraId="550C6685" w14:textId="77777777" w:rsidR="003C1244" w:rsidRPr="000703A0" w:rsidRDefault="003C1244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8068" w:type="dxa"/>
            <w:gridSpan w:val="7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5D3FB" w14:textId="77777777" w:rsidR="003C1244" w:rsidRDefault="003C1244" w:rsidP="00B63FEB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           3Meter           Platform </w:t>
            </w:r>
          </w:p>
        </w:tc>
      </w:tr>
      <w:tr w:rsidR="003C1244" w:rsidRPr="0079114C" w14:paraId="75FF0410" w14:textId="77777777" w:rsidTr="00B63FEB">
        <w:trPr>
          <w:trHeight w:hRule="exact" w:val="454"/>
        </w:trPr>
        <w:tc>
          <w:tcPr>
            <w:tcW w:w="22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3B73" w14:textId="77777777" w:rsidR="003C1244" w:rsidRPr="0079114C" w:rsidRDefault="003C1244" w:rsidP="00B63FEB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9481" w14:textId="77777777" w:rsidR="003C1244" w:rsidRPr="0079114C" w:rsidRDefault="003C1244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Year   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D7A7" w14:textId="77777777" w:rsidR="003C1244" w:rsidRPr="0079114C" w:rsidRDefault="003C1244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03BF" w14:textId="77777777" w:rsidR="003C1244" w:rsidRPr="000703A0" w:rsidRDefault="003C1244" w:rsidP="00B63FEB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0703A0">
              <w:rPr>
                <w:rFonts w:ascii="Century Gothic" w:hAnsi="Century Gothic"/>
                <w:b/>
              </w:rPr>
              <w:t xml:space="preserve">Name/Year </w:t>
            </w:r>
          </w:p>
        </w:tc>
        <w:tc>
          <w:tcPr>
            <w:tcW w:w="1537" w:type="dxa"/>
            <w:shd w:val="clear" w:color="auto" w:fill="EEECE1" w:themeFill="background2"/>
          </w:tcPr>
          <w:p w14:paraId="2D93ADAD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57A7FEC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178A2B72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7C6C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3C1244" w:rsidRPr="0079114C" w14:paraId="306F03B3" w14:textId="77777777" w:rsidTr="00B63FEB">
        <w:trPr>
          <w:trHeight w:hRule="exact" w:val="454"/>
        </w:trPr>
        <w:tc>
          <w:tcPr>
            <w:tcW w:w="22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C8EE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3AB0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3ED0" w14:textId="77777777" w:rsidR="003C1244" w:rsidRPr="0079114C" w:rsidRDefault="003C1244" w:rsidP="00B63FE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957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64856809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6CF4FB68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0D5DB254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0992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3C1244" w:rsidRPr="0079114C" w14:paraId="617399C9" w14:textId="77777777" w:rsidTr="00B63FEB">
        <w:trPr>
          <w:trHeight w:hRule="exact" w:val="454"/>
        </w:trPr>
        <w:tc>
          <w:tcPr>
            <w:tcW w:w="22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C5D1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A9F6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FD57" w14:textId="77777777" w:rsidR="003C1244" w:rsidRPr="0079114C" w:rsidRDefault="003C1244" w:rsidP="00B63FE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A436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30556889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57981D18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01A10CF2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509F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3C1244" w:rsidRPr="0079114C" w14:paraId="61178121" w14:textId="77777777" w:rsidTr="00B63FEB">
        <w:trPr>
          <w:trHeight w:hRule="exact" w:val="454"/>
        </w:trPr>
        <w:tc>
          <w:tcPr>
            <w:tcW w:w="22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F97F0" w14:textId="77777777" w:rsidR="003C1244" w:rsidRPr="0079114C" w:rsidRDefault="003C1244" w:rsidP="00B63FEB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A129" w14:textId="77777777" w:rsidR="003C1244" w:rsidRPr="0079114C" w:rsidRDefault="003C1244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8CF8" w14:textId="77777777" w:rsidR="003C1244" w:rsidRPr="0079114C" w:rsidRDefault="003C1244" w:rsidP="00B63F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CF39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  <w:r w:rsidRPr="000703A0">
              <w:rPr>
                <w:rFonts w:ascii="Century Gothic" w:hAnsi="Century Gothic"/>
                <w:b/>
              </w:rPr>
              <w:t>Name/Year</w:t>
            </w:r>
          </w:p>
        </w:tc>
        <w:tc>
          <w:tcPr>
            <w:tcW w:w="1537" w:type="dxa"/>
            <w:shd w:val="clear" w:color="auto" w:fill="EEECE1" w:themeFill="background2"/>
          </w:tcPr>
          <w:p w14:paraId="1645A257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87194E9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086A760E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AE88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3C1244" w:rsidRPr="0079114C" w14:paraId="1B7FD5B8" w14:textId="77777777" w:rsidTr="00B63FEB">
        <w:trPr>
          <w:trHeight w:hRule="exact" w:val="454"/>
        </w:trPr>
        <w:tc>
          <w:tcPr>
            <w:tcW w:w="22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B437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B8B07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17EB6" w14:textId="77777777" w:rsidR="003C1244" w:rsidRPr="0079114C" w:rsidRDefault="003C1244" w:rsidP="00B63FE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6C6A4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6A5F2FBC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60B72070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6C6451CF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6C55" w14:textId="77777777" w:rsidR="003C1244" w:rsidRPr="0079114C" w:rsidRDefault="003C1244" w:rsidP="00B63FE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666881D1" w14:textId="77777777" w:rsidR="003C1244" w:rsidRDefault="003C1244" w:rsidP="003C1244">
      <w:pPr>
        <w:rPr>
          <w:rFonts w:cstheme="minorHAnsi"/>
          <w:color w:val="000000"/>
          <w:sz w:val="16"/>
          <w:szCs w:val="16"/>
          <w:lang w:val="en-GB" w:eastAsia="en-GB"/>
        </w:rPr>
      </w:pPr>
    </w:p>
    <w:p w14:paraId="7BBD8841" w14:textId="77777777" w:rsidR="003C1244" w:rsidRDefault="003C1244" w:rsidP="003C1244">
      <w:pPr>
        <w:rPr>
          <w:rFonts w:ascii="Century Gothic" w:hAnsi="Century Gothic"/>
          <w:b/>
        </w:rPr>
      </w:pPr>
    </w:p>
    <w:p w14:paraId="5FCB93A3" w14:textId="77777777" w:rsidR="003C1244" w:rsidRDefault="003C1244" w:rsidP="003C1244">
      <w:pPr>
        <w:rPr>
          <w:rFonts w:ascii="Century Gothic" w:hAnsi="Century Gothic"/>
          <w:b/>
        </w:rPr>
      </w:pPr>
    </w:p>
    <w:p w14:paraId="314A2C32" w14:textId="77777777" w:rsidR="003C1244" w:rsidRDefault="003C1244" w:rsidP="003C1244">
      <w:pPr>
        <w:rPr>
          <w:rFonts w:ascii="Century Gothic" w:hAnsi="Century Gothic"/>
          <w:b/>
        </w:rPr>
      </w:pPr>
    </w:p>
    <w:p w14:paraId="1FC475D6" w14:textId="1FEBB9F8" w:rsidR="003C1244" w:rsidRDefault="003C1244" w:rsidP="003C1244">
      <w:pPr>
        <w:rPr>
          <w:rStyle w:val="Hyperlink"/>
          <w:rFonts w:ascii="Century Gothic" w:hAnsi="Century Gothic" w:cs="Arial"/>
          <w:b/>
          <w:lang w:val="en-GB" w:eastAsia="en-GB"/>
        </w:rPr>
      </w:pPr>
      <w:r>
        <w:rPr>
          <w:rFonts w:ascii="Century Gothic" w:hAnsi="Century Gothic"/>
          <w:b/>
        </w:rPr>
        <w:t>Please return the ENTRY FORM before 1</w:t>
      </w:r>
      <w:r w:rsidRPr="00713FAA">
        <w:rPr>
          <w:rFonts w:ascii="Century Gothic" w:hAnsi="Century Gothic"/>
          <w:b/>
          <w:vertAlign w:val="superscript"/>
        </w:rPr>
        <w:t>st</w:t>
      </w:r>
      <w:r>
        <w:rPr>
          <w:rFonts w:ascii="Century Gothic" w:hAnsi="Century Gothic"/>
          <w:b/>
        </w:rPr>
        <w:t xml:space="preserve">  of March to: </w:t>
      </w:r>
      <w:hyperlink r:id="rId12" w:history="1">
        <w:r w:rsidRPr="00990329">
          <w:rPr>
            <w:rStyle w:val="Hyperlink"/>
            <w:rFonts w:ascii="Century Gothic" w:hAnsi="Century Gothic" w:cs="Arial"/>
            <w:b/>
            <w:lang w:val="en-GB" w:eastAsia="en-GB"/>
          </w:rPr>
          <w:t>adc-diving@hotmail.com</w:t>
        </w:r>
      </w:hyperlink>
    </w:p>
    <w:p w14:paraId="7CCB9B2E" w14:textId="77777777" w:rsidR="003C1244" w:rsidRDefault="003C1244" w:rsidP="005C114B">
      <w:pPr>
        <w:rPr>
          <w:rStyle w:val="Hyperlink"/>
          <w:rFonts w:ascii="Century Gothic" w:hAnsi="Century Gothic" w:cs="Arial"/>
          <w:b/>
          <w:lang w:val="en-GB" w:eastAsia="en-GB"/>
        </w:rPr>
      </w:pPr>
    </w:p>
    <w:sectPr w:rsidR="003C1244" w:rsidSect="00BA77E0">
      <w:headerReference w:type="default" r:id="rId13"/>
      <w:footerReference w:type="default" r:id="rId14"/>
      <w:pgSz w:w="12240" w:h="15840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211CE" w14:textId="77777777" w:rsidR="00B271A8" w:rsidRDefault="00B271A8" w:rsidP="00CD5826">
      <w:pPr>
        <w:spacing w:after="0" w:line="240" w:lineRule="auto"/>
      </w:pPr>
      <w:r>
        <w:separator/>
      </w:r>
    </w:p>
  </w:endnote>
  <w:endnote w:type="continuationSeparator" w:id="0">
    <w:p w14:paraId="376A2347" w14:textId="77777777" w:rsidR="00B271A8" w:rsidRDefault="00B271A8" w:rsidP="00CD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49723" w14:textId="4EAF214E" w:rsidR="00CD5826" w:rsidRDefault="00231595" w:rsidP="00D872D7">
    <w:pPr>
      <w:pStyle w:val="Voettekst"/>
      <w:tabs>
        <w:tab w:val="clear" w:pos="4680"/>
        <w:tab w:val="clear" w:pos="9360"/>
        <w:tab w:val="left" w:pos="3844"/>
      </w:tabs>
    </w:pPr>
    <w:r w:rsidRPr="00D24D96">
      <w:rPr>
        <w:noProof/>
        <w:lang w:val="nl-NL" w:eastAsia="nl-NL"/>
      </w:rPr>
      <w:drawing>
        <wp:anchor distT="0" distB="0" distL="114300" distR="114300" simplePos="0" relativeHeight="251655680" behindDoc="0" locked="0" layoutInCell="1" allowOverlap="1" wp14:anchorId="79A365A5" wp14:editId="5034F855">
          <wp:simplePos x="0" y="0"/>
          <wp:positionH relativeFrom="column">
            <wp:posOffset>4994910</wp:posOffset>
          </wp:positionH>
          <wp:positionV relativeFrom="paragraph">
            <wp:posOffset>247015</wp:posOffset>
          </wp:positionV>
          <wp:extent cx="846455" cy="488950"/>
          <wp:effectExtent l="0" t="0" r="0" b="6350"/>
          <wp:wrapSquare wrapText="bothSides"/>
          <wp:docPr id="12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8752" behindDoc="0" locked="0" layoutInCell="1" allowOverlap="1" wp14:anchorId="33D8553D" wp14:editId="2A441552">
          <wp:simplePos x="0" y="0"/>
          <wp:positionH relativeFrom="column">
            <wp:posOffset>85090</wp:posOffset>
          </wp:positionH>
          <wp:positionV relativeFrom="paragraph">
            <wp:posOffset>279400</wp:posOffset>
          </wp:positionV>
          <wp:extent cx="955040" cy="452755"/>
          <wp:effectExtent l="0" t="0" r="0" b="4445"/>
          <wp:wrapSquare wrapText="bothSides"/>
          <wp:docPr id="6" name="Afbeelding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394">
      <w:rPr>
        <w:noProof/>
        <w:lang w:val="nl-NL" w:eastAsia="nl-NL"/>
      </w:rPr>
      <w:drawing>
        <wp:anchor distT="0" distB="0" distL="114300" distR="114300" simplePos="0" relativeHeight="251660800" behindDoc="0" locked="0" layoutInCell="1" allowOverlap="1" wp14:anchorId="48F7B2DF" wp14:editId="2F9D8647">
          <wp:simplePos x="0" y="0"/>
          <wp:positionH relativeFrom="column">
            <wp:posOffset>2617470</wp:posOffset>
          </wp:positionH>
          <wp:positionV relativeFrom="paragraph">
            <wp:posOffset>170180</wp:posOffset>
          </wp:positionV>
          <wp:extent cx="572135" cy="572135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zb 2016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BC2">
      <w:rPr>
        <w:noProof/>
        <w:lang w:val="nl-NL" w:eastAsia="nl-NL"/>
      </w:rPr>
      <w:drawing>
        <wp:anchor distT="0" distB="0" distL="114300" distR="114300" simplePos="0" relativeHeight="251649536" behindDoc="0" locked="0" layoutInCell="1" allowOverlap="0" wp14:anchorId="0E35C817" wp14:editId="4290B0AD">
          <wp:simplePos x="0" y="0"/>
          <wp:positionH relativeFrom="column">
            <wp:posOffset>1752600</wp:posOffset>
          </wp:positionH>
          <wp:positionV relativeFrom="paragraph">
            <wp:posOffset>9532620</wp:posOffset>
          </wp:positionV>
          <wp:extent cx="374015" cy="653415"/>
          <wp:effectExtent l="0" t="0" r="6985" b="0"/>
          <wp:wrapNone/>
          <wp:docPr id="1" name="Afbeelding 1" descr="C:\Users\Heymen\Documents\Heymen\Dolfijn\ADC2013\diversen\RonaldMacDonal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6" descr="C:\Users\Heymen\Documents\Heymen\Dolfijn\ADC2013\diversen\RonaldMacDonald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D96">
      <w:rPr>
        <w:noProof/>
        <w:color w:val="4F81BD" w:themeColor="accent1"/>
        <w:lang w:val="nl-NL" w:eastAsia="nl-NL"/>
      </w:rPr>
      <mc:AlternateContent>
        <mc:Choice Requires="wps">
          <w:drawing>
            <wp:anchor distT="91440" distB="91440" distL="114300" distR="114300" simplePos="0" relativeHeight="251636224" behindDoc="1" locked="0" layoutInCell="1" allowOverlap="1" wp14:anchorId="6AB7D28F" wp14:editId="2915952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760000" cy="36000"/>
              <wp:effectExtent l="57150" t="38100" r="69850" b="9779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36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81CFA" id="Rectangle 58" o:spid="_x0000_s1026" style="position:absolute;margin-left:0;margin-top:0;width:453.55pt;height:2.85pt;z-index:-25168025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" fillcolor="red" strokecolor="red">
              <v:shadow on="t" color="black" opacity="24903f" origin=",.5" offset="0,.55556mm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BB1E5" w14:textId="77777777" w:rsidR="00B271A8" w:rsidRDefault="00B271A8" w:rsidP="00CD5826">
      <w:pPr>
        <w:spacing w:after="0" w:line="240" w:lineRule="auto"/>
      </w:pPr>
      <w:r>
        <w:separator/>
      </w:r>
    </w:p>
  </w:footnote>
  <w:footnote w:type="continuationSeparator" w:id="0">
    <w:p w14:paraId="014A467C" w14:textId="77777777" w:rsidR="00B271A8" w:rsidRDefault="00B271A8" w:rsidP="00CD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2E0D7" w14:textId="2B47F843" w:rsidR="00646898" w:rsidRDefault="00E6615F" w:rsidP="003C00AA">
    <w:pPr>
      <w:pStyle w:val="Koptekst"/>
    </w:pPr>
    <w:r>
      <w:rPr>
        <w:noProof/>
        <w:lang w:val="nl-NL" w:eastAsia="nl-NL"/>
      </w:rPr>
      <w:drawing>
        <wp:inline distT="0" distB="0" distL="0" distR="0" wp14:anchorId="030BE1F5" wp14:editId="05156742">
          <wp:extent cx="1297335" cy="9525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STERDAM DIVINGCUP 2019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825" cy="957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30F4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F53A72" wp14:editId="31A416E4">
              <wp:simplePos x="0" y="0"/>
              <wp:positionH relativeFrom="column">
                <wp:posOffset>1514650</wp:posOffset>
              </wp:positionH>
              <wp:positionV relativeFrom="paragraph">
                <wp:posOffset>-157870</wp:posOffset>
              </wp:positionV>
              <wp:extent cx="3124200" cy="1211721"/>
              <wp:effectExtent l="0" t="0" r="19050" b="26670"/>
              <wp:wrapNone/>
              <wp:docPr id="5" name="Afgeronde rechthoe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24200" cy="1211721"/>
                      </a:xfrm>
                      <a:prstGeom prst="roundRect">
                        <a:avLst>
                          <a:gd name="adj" fmla="val 15806"/>
                        </a:avLst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8B720" w14:textId="49DA5F68" w:rsidR="00E6615F" w:rsidRDefault="005C114B" w:rsidP="00646898">
                          <w:pPr>
                            <w:widowControl w:val="0"/>
                            <w:autoSpaceDE w:val="0"/>
                            <w:spacing w:after="0" w:line="338" w:lineRule="atLeast"/>
                            <w:jc w:val="center"/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</w:pP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FINAL ENTRY FORM</w:t>
                          </w:r>
                        </w:p>
                        <w:p w14:paraId="24A87128" w14:textId="5BB99DE8" w:rsidR="00BA77E0" w:rsidRDefault="00646898" w:rsidP="00BA77E0">
                          <w:pPr>
                            <w:widowControl w:val="0"/>
                            <w:autoSpaceDE w:val="0"/>
                            <w:spacing w:after="0" w:line="338" w:lineRule="atLeast"/>
                            <w:jc w:val="center"/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</w:pPr>
                          <w:r w:rsidRPr="001E6EE4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A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MSTERDAM DIVING CUP 201</w:t>
                          </w:r>
                          <w:r w:rsidR="00E6615F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9</w:t>
                          </w:r>
                        </w:p>
                        <w:p w14:paraId="3366FDAC" w14:textId="77777777" w:rsidR="00646898" w:rsidRPr="004E3FEE" w:rsidRDefault="00646898" w:rsidP="00646898">
                          <w:pPr>
                            <w:widowControl w:val="0"/>
                            <w:autoSpaceDE w:val="0"/>
                            <w:spacing w:after="0" w:line="338" w:lineRule="atLeast"/>
                            <w:jc w:val="center"/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</w:pPr>
                          <w:r w:rsidRPr="004E3FEE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-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 xml:space="preserve"> a</w:t>
                          </w:r>
                          <w:r w:rsidRPr="004E3FEE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 xml:space="preserve">ge group and 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s</w:t>
                          </w:r>
                          <w:r w:rsidRPr="004E3FEE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enior open -</w:t>
                          </w:r>
                        </w:p>
                        <w:p w14:paraId="111E7638" w14:textId="7CE4BB6F" w:rsidR="00646898" w:rsidRDefault="00646898" w:rsidP="00646898">
                          <w:pPr>
                            <w:jc w:val="center"/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</w:pP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APRIL 1</w:t>
                          </w:r>
                          <w:r w:rsidR="00E6615F"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8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 xml:space="preserve"> – APRIL </w:t>
                          </w:r>
                          <w:r w:rsidR="00DE30F4"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2</w:t>
                          </w:r>
                          <w:r w:rsidR="00E6615F"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1</w:t>
                          </w:r>
                          <w:r w:rsidR="003C00AA"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, 201</w:t>
                          </w:r>
                          <w:r w:rsidR="00E6615F"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9</w:t>
                          </w:r>
                        </w:p>
                        <w:p w14:paraId="6DF78516" w14:textId="77777777" w:rsidR="00E6615F" w:rsidRDefault="00E6615F" w:rsidP="0064689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8F53A72" id="Afgeronde rechthoek 5" o:spid="_x0000_s1026" style="position:absolute;margin-left:119.25pt;margin-top:-12.45pt;width:246pt;height:9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" fillcolor="white [3201]" strokecolor="red" strokeweight="2pt">
              <v:path arrowok="t"/>
              <v:textbox>
                <w:txbxContent>
                  <w:p w14:paraId="6DE8B720" w14:textId="49DA5F68" w:rsidR="00E6615F" w:rsidRDefault="005C114B" w:rsidP="00646898">
                    <w:pPr>
                      <w:widowControl w:val="0"/>
                      <w:autoSpaceDE w:val="0"/>
                      <w:spacing w:after="0" w:line="338" w:lineRule="atLeast"/>
                      <w:jc w:val="center"/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</w:pPr>
                    <w:r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FINAL ENTRY FORM</w:t>
                    </w:r>
                  </w:p>
                  <w:p w14:paraId="24A87128" w14:textId="5BB99DE8" w:rsidR="00BA77E0" w:rsidRDefault="00646898" w:rsidP="00BA77E0">
                    <w:pPr>
                      <w:widowControl w:val="0"/>
                      <w:autoSpaceDE w:val="0"/>
                      <w:spacing w:after="0" w:line="338" w:lineRule="atLeast"/>
                      <w:jc w:val="center"/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</w:pPr>
                    <w:r w:rsidRPr="001E6EE4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A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MSTERDAM DIVING CUP 201</w:t>
                    </w:r>
                    <w:r w:rsidR="00E6615F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9</w:t>
                    </w:r>
                  </w:p>
                  <w:p w14:paraId="3366FDAC" w14:textId="77777777" w:rsidR="00646898" w:rsidRPr="004E3FEE" w:rsidRDefault="00646898" w:rsidP="00646898">
                    <w:pPr>
                      <w:widowControl w:val="0"/>
                      <w:autoSpaceDE w:val="0"/>
                      <w:spacing w:after="0" w:line="338" w:lineRule="atLeast"/>
                      <w:jc w:val="center"/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</w:pPr>
                    <w:r w:rsidRPr="004E3FEE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-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 xml:space="preserve"> a</w:t>
                    </w:r>
                    <w:r w:rsidRPr="004E3FEE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 xml:space="preserve">ge group and 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s</w:t>
                    </w:r>
                    <w:r w:rsidRPr="004E3FEE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enior open -</w:t>
                    </w:r>
                  </w:p>
                  <w:p w14:paraId="111E7638" w14:textId="7CE4BB6F" w:rsidR="00646898" w:rsidRDefault="00646898" w:rsidP="00646898">
                    <w:pPr>
                      <w:jc w:val="center"/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</w:pPr>
                    <w:r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APRIL 1</w:t>
                    </w:r>
                    <w:r w:rsidR="00E6615F"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8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 xml:space="preserve"> – APRIL </w:t>
                    </w:r>
                    <w:r w:rsidR="00DE30F4"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2</w:t>
                    </w:r>
                    <w:r w:rsidR="00E6615F"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1</w:t>
                    </w:r>
                    <w:r w:rsidR="003C00AA"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, 201</w:t>
                    </w:r>
                    <w:r w:rsidR="00E6615F"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9</w:t>
                    </w:r>
                  </w:p>
                  <w:p w14:paraId="6DF78516" w14:textId="77777777" w:rsidR="00E6615F" w:rsidRDefault="00E6615F" w:rsidP="00646898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FE2750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DE45B3" wp14:editId="32BDDD69">
              <wp:simplePos x="0" y="0"/>
              <wp:positionH relativeFrom="column">
                <wp:posOffset>4904740</wp:posOffset>
              </wp:positionH>
              <wp:positionV relativeFrom="paragraph">
                <wp:posOffset>-325755</wp:posOffset>
              </wp:positionV>
              <wp:extent cx="1762125" cy="1333500"/>
              <wp:effectExtent l="0" t="0" r="9525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17621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A2BED" w14:textId="77777777" w:rsidR="000A4F7D" w:rsidRPr="00FE2750" w:rsidRDefault="000A4F7D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</w:pPr>
                        </w:p>
                        <w:p w14:paraId="5173DE84" w14:textId="77777777" w:rsidR="00646898" w:rsidRPr="00FE2750" w:rsidRDefault="00646898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  <w:t>Amsterdam Diving Cup</w:t>
                          </w:r>
                        </w:p>
                        <w:p w14:paraId="652C495D" w14:textId="77777777" w:rsidR="00646898" w:rsidRPr="00FE2750" w:rsidRDefault="00646898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  <w:t>President Allendelaan 3</w:t>
                          </w:r>
                        </w:p>
                        <w:p w14:paraId="6F0765B3" w14:textId="77777777" w:rsidR="00646898" w:rsidRDefault="00646898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  <w:t>1064 GW Amsterdam</w:t>
                          </w:r>
                        </w:p>
                        <w:p w14:paraId="09D579F8" w14:textId="77777777" w:rsidR="00646898" w:rsidRPr="00FE2750" w:rsidRDefault="00B271A8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</w:pPr>
                          <w:hyperlink r:id="rId2" w:history="1">
                            <w:r w:rsidR="00355CFF" w:rsidRPr="00FE2750">
                              <w:rPr>
                                <w:rStyle w:val="Hyperlink"/>
                                <w:smallCaps/>
                                <w:sz w:val="20"/>
                                <w:szCs w:val="16"/>
                                <w:lang w:val="nl-NL"/>
                              </w:rPr>
                              <w:t>adc-diving@hotmail.com</w:t>
                            </w:r>
                          </w:hyperlink>
                        </w:p>
                        <w:p w14:paraId="5DB4CEF9" w14:textId="77777777" w:rsidR="00646898" w:rsidRPr="00FE2750" w:rsidRDefault="00646898" w:rsidP="00646898">
                          <w:pPr>
                            <w:spacing w:after="0"/>
                            <w:rPr>
                              <w:smallCaps/>
                              <w:color w:val="7F7F7F"/>
                              <w:sz w:val="20"/>
                              <w:szCs w:val="16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</w:rPr>
                            <w:t>FB: ADC Amsterdam Diving C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E45B3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86.2pt;margin-top:-25.65pt;width:138.75pt;height:105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" stroked="f">
              <v:textbox>
                <w:txbxContent>
                  <w:p w14:paraId="0DFA2BED" w14:textId="77777777" w:rsidR="000A4F7D" w:rsidRPr="00FE2750" w:rsidRDefault="000A4F7D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</w:pPr>
                  </w:p>
                  <w:p w14:paraId="5173DE84" w14:textId="77777777" w:rsidR="00646898" w:rsidRPr="00FE2750" w:rsidRDefault="00646898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  <w:t>Amsterdam Diving Cup</w:t>
                    </w:r>
                  </w:p>
                  <w:p w14:paraId="652C495D" w14:textId="77777777" w:rsidR="00646898" w:rsidRPr="00FE2750" w:rsidRDefault="00646898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  <w:t>President Allendelaan 3</w:t>
                    </w:r>
                  </w:p>
                  <w:p w14:paraId="6F0765B3" w14:textId="77777777" w:rsidR="00646898" w:rsidRDefault="00646898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  <w:t>1064 GW Amsterdam</w:t>
                    </w:r>
                  </w:p>
                  <w:p w14:paraId="09D579F8" w14:textId="77777777" w:rsidR="00646898" w:rsidRPr="00FE2750" w:rsidRDefault="00E6615F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</w:pPr>
                    <w:hyperlink r:id="rId3" w:history="1">
                      <w:r w:rsidR="00355CFF" w:rsidRPr="00FE2750">
                        <w:rPr>
                          <w:rStyle w:val="Hyperlink"/>
                          <w:smallCaps/>
                          <w:sz w:val="20"/>
                          <w:szCs w:val="16"/>
                          <w:lang w:val="nl-NL"/>
                        </w:rPr>
                        <w:t>adc-diving@hotmail.com</w:t>
                      </w:r>
                    </w:hyperlink>
                  </w:p>
                  <w:p w14:paraId="5DB4CEF9" w14:textId="77777777" w:rsidR="00646898" w:rsidRPr="00FE2750" w:rsidRDefault="00646898" w:rsidP="00646898">
                    <w:pPr>
                      <w:spacing w:after="0"/>
                      <w:rPr>
                        <w:smallCaps/>
                        <w:color w:val="7F7F7F"/>
                        <w:sz w:val="20"/>
                        <w:szCs w:val="16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</w:rPr>
                      <w:t>FB: ADC Amsterdam Diving Cup</w:t>
                    </w:r>
                  </w:p>
                </w:txbxContent>
              </v:textbox>
            </v:shape>
          </w:pict>
        </mc:Fallback>
      </mc:AlternateContent>
    </w:r>
    <w:r w:rsidR="00646898">
      <w:rPr>
        <w:noProof/>
        <w:lang w:val="nl-NL" w:eastAsia="nl-NL"/>
      </w:rPr>
      <w:drawing>
        <wp:anchor distT="0" distB="0" distL="114300" distR="114300" simplePos="0" relativeHeight="251622912" behindDoc="0" locked="0" layoutInCell="1" allowOverlap="1" wp14:anchorId="5EC0B6EE" wp14:editId="2236A932">
          <wp:simplePos x="0" y="0"/>
          <wp:positionH relativeFrom="column">
            <wp:posOffset>3501390</wp:posOffset>
          </wp:positionH>
          <wp:positionV relativeFrom="paragraph">
            <wp:posOffset>9827895</wp:posOffset>
          </wp:positionV>
          <wp:extent cx="4055745" cy="894715"/>
          <wp:effectExtent l="0" t="0" r="190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574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037E8"/>
    <w:multiLevelType w:val="hybridMultilevel"/>
    <w:tmpl w:val="CE80B5A8"/>
    <w:lvl w:ilvl="0" w:tplc="18C8FA24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F5AB6"/>
    <w:multiLevelType w:val="hybridMultilevel"/>
    <w:tmpl w:val="4E989FB8"/>
    <w:lvl w:ilvl="0" w:tplc="E78460F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74056"/>
    <w:multiLevelType w:val="hybridMultilevel"/>
    <w:tmpl w:val="C4D0D974"/>
    <w:lvl w:ilvl="0" w:tplc="013A476E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ahoma,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16"/>
    <w:rsid w:val="000017EF"/>
    <w:rsid w:val="000039B6"/>
    <w:rsid w:val="00006E0E"/>
    <w:rsid w:val="00012352"/>
    <w:rsid w:val="00015991"/>
    <w:rsid w:val="00046BC5"/>
    <w:rsid w:val="000703A0"/>
    <w:rsid w:val="0008455B"/>
    <w:rsid w:val="00084B47"/>
    <w:rsid w:val="000877CF"/>
    <w:rsid w:val="00092348"/>
    <w:rsid w:val="000A4F7D"/>
    <w:rsid w:val="000B2CFB"/>
    <w:rsid w:val="000B2F9F"/>
    <w:rsid w:val="000E5C4D"/>
    <w:rsid w:val="00117E27"/>
    <w:rsid w:val="0013647F"/>
    <w:rsid w:val="00150A56"/>
    <w:rsid w:val="0016560F"/>
    <w:rsid w:val="00175265"/>
    <w:rsid w:val="0018019E"/>
    <w:rsid w:val="00181393"/>
    <w:rsid w:val="00181BA1"/>
    <w:rsid w:val="0018401A"/>
    <w:rsid w:val="00184BEA"/>
    <w:rsid w:val="001A6A94"/>
    <w:rsid w:val="001C06B5"/>
    <w:rsid w:val="001E317E"/>
    <w:rsid w:val="001E44A3"/>
    <w:rsid w:val="001E6EE4"/>
    <w:rsid w:val="001F39B0"/>
    <w:rsid w:val="00222F6B"/>
    <w:rsid w:val="00231595"/>
    <w:rsid w:val="00232B85"/>
    <w:rsid w:val="002331C1"/>
    <w:rsid w:val="0024092A"/>
    <w:rsid w:val="0025303A"/>
    <w:rsid w:val="002604DB"/>
    <w:rsid w:val="00270561"/>
    <w:rsid w:val="00270D23"/>
    <w:rsid w:val="002813FD"/>
    <w:rsid w:val="0028243C"/>
    <w:rsid w:val="0028604F"/>
    <w:rsid w:val="0029417B"/>
    <w:rsid w:val="002B2155"/>
    <w:rsid w:val="002C0793"/>
    <w:rsid w:val="002D03BE"/>
    <w:rsid w:val="002D2F23"/>
    <w:rsid w:val="003079C3"/>
    <w:rsid w:val="00322AF5"/>
    <w:rsid w:val="00337F57"/>
    <w:rsid w:val="00342C24"/>
    <w:rsid w:val="00353C3D"/>
    <w:rsid w:val="00355CFF"/>
    <w:rsid w:val="00394B69"/>
    <w:rsid w:val="00397E63"/>
    <w:rsid w:val="003B4D74"/>
    <w:rsid w:val="003C00AA"/>
    <w:rsid w:val="003C1244"/>
    <w:rsid w:val="003E4E99"/>
    <w:rsid w:val="003F2202"/>
    <w:rsid w:val="003F3BC2"/>
    <w:rsid w:val="003F7125"/>
    <w:rsid w:val="00403F58"/>
    <w:rsid w:val="00413B1E"/>
    <w:rsid w:val="00436240"/>
    <w:rsid w:val="004523C6"/>
    <w:rsid w:val="00474391"/>
    <w:rsid w:val="00474D22"/>
    <w:rsid w:val="00477033"/>
    <w:rsid w:val="00482BEC"/>
    <w:rsid w:val="00487C8E"/>
    <w:rsid w:val="004A4182"/>
    <w:rsid w:val="004A60A9"/>
    <w:rsid w:val="004B572D"/>
    <w:rsid w:val="004D0180"/>
    <w:rsid w:val="004D7F77"/>
    <w:rsid w:val="004E1E72"/>
    <w:rsid w:val="004E3FEE"/>
    <w:rsid w:val="004E6E9E"/>
    <w:rsid w:val="004F363C"/>
    <w:rsid w:val="005169DB"/>
    <w:rsid w:val="0053515B"/>
    <w:rsid w:val="00552152"/>
    <w:rsid w:val="0056109D"/>
    <w:rsid w:val="0056499D"/>
    <w:rsid w:val="00564B43"/>
    <w:rsid w:val="00565133"/>
    <w:rsid w:val="00594C8B"/>
    <w:rsid w:val="005A3D8F"/>
    <w:rsid w:val="005A678E"/>
    <w:rsid w:val="005C114B"/>
    <w:rsid w:val="00612767"/>
    <w:rsid w:val="00623592"/>
    <w:rsid w:val="00635394"/>
    <w:rsid w:val="00641AB6"/>
    <w:rsid w:val="00644310"/>
    <w:rsid w:val="00646898"/>
    <w:rsid w:val="00646C23"/>
    <w:rsid w:val="00653C54"/>
    <w:rsid w:val="006564A6"/>
    <w:rsid w:val="00657170"/>
    <w:rsid w:val="006761CF"/>
    <w:rsid w:val="006842DE"/>
    <w:rsid w:val="00697D73"/>
    <w:rsid w:val="006B0333"/>
    <w:rsid w:val="006B3FDE"/>
    <w:rsid w:val="006B622F"/>
    <w:rsid w:val="006C4261"/>
    <w:rsid w:val="006D13B5"/>
    <w:rsid w:val="006D6DF1"/>
    <w:rsid w:val="006E210C"/>
    <w:rsid w:val="006F528D"/>
    <w:rsid w:val="007006B3"/>
    <w:rsid w:val="00744C3C"/>
    <w:rsid w:val="00747EB1"/>
    <w:rsid w:val="007572B8"/>
    <w:rsid w:val="0076753D"/>
    <w:rsid w:val="007A13BD"/>
    <w:rsid w:val="007C5E80"/>
    <w:rsid w:val="007D1244"/>
    <w:rsid w:val="007D49AF"/>
    <w:rsid w:val="007E1694"/>
    <w:rsid w:val="007F49CE"/>
    <w:rsid w:val="0080483B"/>
    <w:rsid w:val="00814499"/>
    <w:rsid w:val="00816A3D"/>
    <w:rsid w:val="00824BD9"/>
    <w:rsid w:val="00860DFD"/>
    <w:rsid w:val="008628F1"/>
    <w:rsid w:val="00865921"/>
    <w:rsid w:val="00870411"/>
    <w:rsid w:val="00877BFD"/>
    <w:rsid w:val="008A6FB8"/>
    <w:rsid w:val="008C5D8A"/>
    <w:rsid w:val="008D45EF"/>
    <w:rsid w:val="008E4C03"/>
    <w:rsid w:val="008E4EC2"/>
    <w:rsid w:val="0091300B"/>
    <w:rsid w:val="00931FAF"/>
    <w:rsid w:val="00932B2F"/>
    <w:rsid w:val="009511DD"/>
    <w:rsid w:val="00975028"/>
    <w:rsid w:val="00984093"/>
    <w:rsid w:val="009947C9"/>
    <w:rsid w:val="009B217E"/>
    <w:rsid w:val="009D69F3"/>
    <w:rsid w:val="009E6A6B"/>
    <w:rsid w:val="009E7F83"/>
    <w:rsid w:val="00A03855"/>
    <w:rsid w:val="00A11C55"/>
    <w:rsid w:val="00A13945"/>
    <w:rsid w:val="00A27873"/>
    <w:rsid w:val="00A36706"/>
    <w:rsid w:val="00A43A59"/>
    <w:rsid w:val="00A5137A"/>
    <w:rsid w:val="00A73A29"/>
    <w:rsid w:val="00A770BD"/>
    <w:rsid w:val="00A82B5F"/>
    <w:rsid w:val="00A91C1D"/>
    <w:rsid w:val="00A929CB"/>
    <w:rsid w:val="00AA688E"/>
    <w:rsid w:val="00AA7AAB"/>
    <w:rsid w:val="00AB327C"/>
    <w:rsid w:val="00AE6CA1"/>
    <w:rsid w:val="00AF77EB"/>
    <w:rsid w:val="00B16D56"/>
    <w:rsid w:val="00B271A8"/>
    <w:rsid w:val="00B27746"/>
    <w:rsid w:val="00B40509"/>
    <w:rsid w:val="00B826EE"/>
    <w:rsid w:val="00B8611C"/>
    <w:rsid w:val="00B92CF2"/>
    <w:rsid w:val="00B959D8"/>
    <w:rsid w:val="00BA44CE"/>
    <w:rsid w:val="00BA77E0"/>
    <w:rsid w:val="00BB547C"/>
    <w:rsid w:val="00BD226D"/>
    <w:rsid w:val="00BD2A98"/>
    <w:rsid w:val="00BF5588"/>
    <w:rsid w:val="00C00264"/>
    <w:rsid w:val="00C01F93"/>
    <w:rsid w:val="00C07CF8"/>
    <w:rsid w:val="00C16EB3"/>
    <w:rsid w:val="00C17DB1"/>
    <w:rsid w:val="00C34088"/>
    <w:rsid w:val="00C43A40"/>
    <w:rsid w:val="00C47175"/>
    <w:rsid w:val="00C50220"/>
    <w:rsid w:val="00C52994"/>
    <w:rsid w:val="00C86CB5"/>
    <w:rsid w:val="00CA67B2"/>
    <w:rsid w:val="00CB1CBB"/>
    <w:rsid w:val="00CD5826"/>
    <w:rsid w:val="00CE5001"/>
    <w:rsid w:val="00CE6DCA"/>
    <w:rsid w:val="00CE7966"/>
    <w:rsid w:val="00CF30F8"/>
    <w:rsid w:val="00CF38BC"/>
    <w:rsid w:val="00D036A8"/>
    <w:rsid w:val="00D101D1"/>
    <w:rsid w:val="00D155BC"/>
    <w:rsid w:val="00D24D3D"/>
    <w:rsid w:val="00D24D96"/>
    <w:rsid w:val="00D434DB"/>
    <w:rsid w:val="00D5451B"/>
    <w:rsid w:val="00D610CE"/>
    <w:rsid w:val="00D61943"/>
    <w:rsid w:val="00D6458B"/>
    <w:rsid w:val="00D72CDD"/>
    <w:rsid w:val="00D75531"/>
    <w:rsid w:val="00D756AD"/>
    <w:rsid w:val="00D872D7"/>
    <w:rsid w:val="00D955A0"/>
    <w:rsid w:val="00D966CF"/>
    <w:rsid w:val="00DB03BA"/>
    <w:rsid w:val="00DB2F46"/>
    <w:rsid w:val="00DB4F77"/>
    <w:rsid w:val="00DB7D9C"/>
    <w:rsid w:val="00DC1A09"/>
    <w:rsid w:val="00DD3972"/>
    <w:rsid w:val="00DE2DDF"/>
    <w:rsid w:val="00DE30F4"/>
    <w:rsid w:val="00DF0BEE"/>
    <w:rsid w:val="00DF6275"/>
    <w:rsid w:val="00E066AE"/>
    <w:rsid w:val="00E50CA5"/>
    <w:rsid w:val="00E54700"/>
    <w:rsid w:val="00E64B19"/>
    <w:rsid w:val="00E66116"/>
    <w:rsid w:val="00E6615F"/>
    <w:rsid w:val="00E71C62"/>
    <w:rsid w:val="00E83C08"/>
    <w:rsid w:val="00E85970"/>
    <w:rsid w:val="00E879BC"/>
    <w:rsid w:val="00E90F88"/>
    <w:rsid w:val="00EA0B1E"/>
    <w:rsid w:val="00EB0BA1"/>
    <w:rsid w:val="00EB134B"/>
    <w:rsid w:val="00ED750F"/>
    <w:rsid w:val="00EE0430"/>
    <w:rsid w:val="00EE64A9"/>
    <w:rsid w:val="00EF775C"/>
    <w:rsid w:val="00F15D01"/>
    <w:rsid w:val="00F16362"/>
    <w:rsid w:val="00F451A6"/>
    <w:rsid w:val="00F6035F"/>
    <w:rsid w:val="00F66970"/>
    <w:rsid w:val="00F67C15"/>
    <w:rsid w:val="00F84DDA"/>
    <w:rsid w:val="00F9128A"/>
    <w:rsid w:val="00FA3930"/>
    <w:rsid w:val="00FA4ECE"/>
    <w:rsid w:val="00FA7EFE"/>
    <w:rsid w:val="00FB100C"/>
    <w:rsid w:val="00FE2750"/>
    <w:rsid w:val="00FE3BCA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7740D"/>
  <w15:docId w15:val="{1B97D11F-9353-4907-A59D-19E6EF8E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F6B"/>
    <w:pPr>
      <w:keepNext/>
      <w:keepLines/>
      <w:suppressAutoHyphens/>
      <w:autoSpaceDN w:val="0"/>
      <w:spacing w:before="480" w:after="0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611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D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5826"/>
  </w:style>
  <w:style w:type="paragraph" w:styleId="Voettekst">
    <w:name w:val="footer"/>
    <w:basedOn w:val="Standaard"/>
    <w:link w:val="VoettekstChar"/>
    <w:uiPriority w:val="99"/>
    <w:unhideWhenUsed/>
    <w:rsid w:val="00CD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5826"/>
  </w:style>
  <w:style w:type="paragraph" w:styleId="Ballontekst">
    <w:name w:val="Balloon Text"/>
    <w:basedOn w:val="Standaard"/>
    <w:link w:val="BallontekstChar"/>
    <w:uiPriority w:val="99"/>
    <w:semiHidden/>
    <w:unhideWhenUsed/>
    <w:rsid w:val="0018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393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42C24"/>
    <w:rPr>
      <w:color w:val="808080"/>
    </w:rPr>
  </w:style>
  <w:style w:type="paragraph" w:styleId="Geenafstand">
    <w:name w:val="No Spacing"/>
    <w:link w:val="GeenafstandChar"/>
    <w:uiPriority w:val="1"/>
    <w:qFormat/>
    <w:rsid w:val="00D24D96"/>
    <w:pPr>
      <w:spacing w:after="0" w:line="240" w:lineRule="auto"/>
    </w:pPr>
    <w:rPr>
      <w:rFonts w:eastAsiaTheme="minorEastAsia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24D96"/>
    <w:rPr>
      <w:rFonts w:eastAsiaTheme="minorEastAsia"/>
      <w:lang w:eastAsia="ja-JP"/>
    </w:rPr>
  </w:style>
  <w:style w:type="paragraph" w:customStyle="1" w:styleId="F9E977197262459AB16AE09F8A4F0155">
    <w:name w:val="F9E977197262459AB16AE09F8A4F0155"/>
    <w:rsid w:val="00D24D96"/>
    <w:rPr>
      <w:rFonts w:eastAsiaTheme="minorEastAsia"/>
      <w:lang w:eastAsia="ja-JP"/>
    </w:rPr>
  </w:style>
  <w:style w:type="paragraph" w:styleId="Lijstalinea">
    <w:name w:val="List Paragraph"/>
    <w:basedOn w:val="Standaard"/>
    <w:uiPriority w:val="34"/>
    <w:qFormat/>
    <w:rsid w:val="004E3FEE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5A3D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6B622F"/>
  </w:style>
  <w:style w:type="character" w:customStyle="1" w:styleId="xrtl">
    <w:name w:val="xr_tl"/>
    <w:basedOn w:val="Standaardalinea-lettertype"/>
    <w:rsid w:val="002604DB"/>
  </w:style>
  <w:style w:type="paragraph" w:styleId="Normaalweb">
    <w:name w:val="Normal (Web)"/>
    <w:basedOn w:val="Standaard"/>
    <w:uiPriority w:val="99"/>
    <w:semiHidden/>
    <w:unhideWhenUsed/>
    <w:rsid w:val="00EB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2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c-diving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c-diving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c-diving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c-diving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c-diving@hot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c-diving@hotmail.com" TargetMode="External"/><Relationship Id="rId2" Type="http://schemas.openxmlformats.org/officeDocument/2006/relationships/hyperlink" Target="mailto:adc-diving@hotmail.com" TargetMode="External"/><Relationship Id="rId1" Type="http://schemas.openxmlformats.org/officeDocument/2006/relationships/image" Target="media/image1.jp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2C66-B9EA-9A47-9771-A838B4B9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5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k, Jack</dc:creator>
  <cp:lastModifiedBy>ron de haan</cp:lastModifiedBy>
  <cp:revision>2</cp:revision>
  <cp:lastPrinted>2017-01-27T09:56:00Z</cp:lastPrinted>
  <dcterms:created xsi:type="dcterms:W3CDTF">2019-01-25T21:42:00Z</dcterms:created>
  <dcterms:modified xsi:type="dcterms:W3CDTF">2019-01-25T21:42:00Z</dcterms:modified>
</cp:coreProperties>
</file>